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99C" w:rsidRDefault="00A969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6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4A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1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THE STATE</w:t>
      </w:r>
      <w:r w:rsidR="00387014">
        <w:t>’</w:t>
      </w:r>
      <w:r>
        <w:t>S COMMUNITY ACTION AGENCIES FOR THEIR MANY SIGNIFICANT CONTRIBUTIONS TO THE CITIZENS OF THE PALMETTO STATE AND TO DECLARE MAY 2022 AS “COMMUNITY ACTION 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51B62">
        <w:rPr>
          <w:color w:val="000000" w:themeColor="text1"/>
          <w:u w:color="000000" w:themeColor="text1"/>
        </w:rPr>
        <w:t>, c</w:t>
      </w:r>
      <w:r w:rsidRPr="00EF3905">
        <w:rPr>
          <w:color w:val="000000" w:themeColor="text1"/>
          <w:u w:color="000000" w:themeColor="text1"/>
        </w:rPr>
        <w:t xml:space="preserve">ommunity </w:t>
      </w:r>
      <w:r w:rsidR="00951B62">
        <w:rPr>
          <w:color w:val="000000" w:themeColor="text1"/>
          <w:u w:color="000000" w:themeColor="text1"/>
        </w:rPr>
        <w:t>a</w:t>
      </w:r>
      <w:r w:rsidRPr="00EF3905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gencies have</w:t>
      </w:r>
      <w:r w:rsidRPr="00EF3905">
        <w:rPr>
          <w:color w:val="000000" w:themeColor="text1"/>
          <w:u w:color="000000" w:themeColor="text1"/>
        </w:rPr>
        <w:t xml:space="preserve"> made essential contributions to indivi</w:t>
      </w:r>
      <w:r>
        <w:rPr>
          <w:color w:val="000000" w:themeColor="text1"/>
          <w:u w:color="000000" w:themeColor="text1"/>
        </w:rPr>
        <w:t>duals and families across this n</w:t>
      </w:r>
      <w:r w:rsidRPr="00EF3905">
        <w:rPr>
          <w:color w:val="000000" w:themeColor="text1"/>
          <w:u w:color="000000" w:themeColor="text1"/>
        </w:rPr>
        <w:t>ation by creating economic opportunities and strengthening communities; and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51B62">
        <w:rPr>
          <w:color w:val="000000" w:themeColor="text1"/>
          <w:u w:color="000000" w:themeColor="text1"/>
        </w:rPr>
        <w:t>, C</w:t>
      </w:r>
      <w:r w:rsidRPr="00EF3905">
        <w:rPr>
          <w:color w:val="000000" w:themeColor="text1"/>
          <w:u w:color="000000" w:themeColor="text1"/>
        </w:rPr>
        <w:t>ommunity Action is a robust state and local force connecting people to life</w:t>
      </w:r>
      <w:r w:rsidR="00387014">
        <w:rPr>
          <w:color w:val="000000" w:themeColor="text1"/>
          <w:u w:color="000000" w:themeColor="text1"/>
        </w:rPr>
        <w:noBreakHyphen/>
      </w:r>
      <w:r w:rsidRPr="00EF3905">
        <w:rPr>
          <w:color w:val="000000" w:themeColor="text1"/>
          <w:u w:color="000000" w:themeColor="text1"/>
        </w:rPr>
        <w:t xml:space="preserve">changing services and creating pathways to prosperity in 99% of all American counties; and 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 xml:space="preserve">, Community Action builds and promotes economic stability as an essential aspect of enabling and enhancing stronger communities and stable homes; and 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>, Community Action promotes community</w:t>
      </w:r>
      <w:r w:rsidR="00387014">
        <w:rPr>
          <w:color w:val="000000" w:themeColor="text1"/>
          <w:u w:color="000000" w:themeColor="text1"/>
        </w:rPr>
        <w:noBreakHyphen/>
      </w:r>
      <w:r w:rsidRPr="00EF3905">
        <w:rPr>
          <w:color w:val="000000" w:themeColor="text1"/>
          <w:u w:color="000000" w:themeColor="text1"/>
        </w:rPr>
        <w:t xml:space="preserve">wide solutions to challenges throughout our cities, suburbs, and rural areas; and 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>, Community Action delivers innovative services and supports that create greater opportunities for families and children to succeed; and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F3905">
        <w:rPr>
          <w:color w:val="000000" w:themeColor="text1"/>
          <w:u w:color="000000" w:themeColor="text1"/>
        </w:rPr>
        <w:t>, Community Action insists on community participation and involvement ensuring that all sectors of the community have a voice and will be heard; and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1C4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EF3905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mmunity Action is celebrating fifty</w:t>
      </w:r>
      <w:r w:rsidR="003870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F3905">
        <w:rPr>
          <w:color w:val="000000" w:themeColor="text1"/>
          <w:u w:color="000000" w:themeColor="text1"/>
        </w:rPr>
        <w:t xml:space="preserve"> years of innovation, impact, and providi</w:t>
      </w:r>
      <w:r>
        <w:rPr>
          <w:color w:val="000000" w:themeColor="text1"/>
          <w:u w:color="000000" w:themeColor="text1"/>
        </w:rPr>
        <w:t xml:space="preserve">ng proven results for Americans. </w:t>
      </w:r>
      <w:r w:rsidRPr="00EF3905">
        <w:rPr>
          <w:color w:val="000000" w:themeColor="text1"/>
          <w:u w:color="000000" w:themeColor="text1"/>
        </w:rPr>
        <w:t>Now, therefore,</w:t>
      </w:r>
    </w:p>
    <w:p w:rsidR="00DC71C4" w:rsidRPr="00EF3905" w:rsidRDefault="00DC71C4" w:rsidP="00DC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AAD" w:rsidRDefault="00D34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AAD" w:rsidRDefault="00D34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AAD" w:rsidRDefault="00D34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71C4">
        <w:t xml:space="preserve"> the members of the House of Representatives, by this resolution, recognize and honor the </w:t>
      </w:r>
      <w:r w:rsidR="00951B62">
        <w:t>s</w:t>
      </w:r>
      <w:r w:rsidR="00DC71C4">
        <w:t>tate</w:t>
      </w:r>
      <w:r w:rsidR="00387014">
        <w:t>’</w:t>
      </w:r>
      <w:r w:rsidR="00DC71C4">
        <w:t xml:space="preserve">s </w:t>
      </w:r>
      <w:r w:rsidR="00951B62">
        <w:t>c</w:t>
      </w:r>
      <w:r w:rsidR="00DC71C4">
        <w:t xml:space="preserve">ommunity </w:t>
      </w:r>
      <w:r w:rsidR="00951B62">
        <w:t>a</w:t>
      </w:r>
      <w:r w:rsidR="00DC71C4">
        <w:t>ction agencies for their many</w:t>
      </w:r>
      <w:r w:rsidR="00951B62">
        <w:t xml:space="preserve"> </w:t>
      </w:r>
      <w:r w:rsidR="00DC71C4">
        <w:t>significant contributions to</w:t>
      </w:r>
      <w:r w:rsidR="00951B62">
        <w:t xml:space="preserve"> the citizens of the Palmetto State</w:t>
      </w:r>
      <w:r w:rsidR="00DC71C4">
        <w:t xml:space="preserve"> and declare May 2022 as “Community Action Month” in South Carolina.</w:t>
      </w:r>
    </w:p>
    <w:p w:rsidR="005029F8" w:rsidRDefault="00387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99C" w:rsidRDefault="00A9699C" w:rsidP="00A9699C">
      <w:pPr>
        <w:suppressAutoHyphens/>
      </w:pPr>
    </w:p>
    <w:sectPr w:rsidR="00A9699C" w:rsidSect="00A969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AAD" w:rsidRDefault="00D34AAD" w:rsidP="009F0C77">
      <w:r>
        <w:separator/>
      </w:r>
    </w:p>
  </w:endnote>
  <w:endnote w:type="continuationSeparator" w:id="0">
    <w:p w:rsidR="00D34AAD" w:rsidRDefault="00D34A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BF1996-D3D0-43D3-845B-4CBE201199DC}"/>
    <w:embedBold r:id="rId2" w:fontKey="{28A770F6-E55C-4399-93C9-C3D8610446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E55654-CA24-416B-BFEB-BE96CFAB53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C2DFB54-6FE3-4919-A85D-558ABF7632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9F8" w:rsidRPr="00A9699C" w:rsidRDefault="00A9699C" w:rsidP="00A969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AAD" w:rsidRDefault="00D34AAD" w:rsidP="009F0C77">
      <w:r>
        <w:separator/>
      </w:r>
    </w:p>
  </w:footnote>
  <w:footnote w:type="continuationSeparator" w:id="0">
    <w:p w:rsidR="00D34AAD" w:rsidRDefault="00D34A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609PH22"/>
    <w:docVar w:name="CoverBillType" w:val="r"/>
    <w:docVar w:name="DocPath" w:val="L:\Council\bills\JN\3609PH22.DOCX"/>
    <w:docVar w:name="dvBillNumber" w:val="540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34AA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C82"/>
    <w:rsid w:val="0037079A"/>
    <w:rsid w:val="00387014"/>
    <w:rsid w:val="003A324C"/>
    <w:rsid w:val="003C4DAB"/>
    <w:rsid w:val="003D01E8"/>
    <w:rsid w:val="003E5288"/>
    <w:rsid w:val="003F6D79"/>
    <w:rsid w:val="0041760A"/>
    <w:rsid w:val="00417C01"/>
    <w:rsid w:val="00427E20"/>
    <w:rsid w:val="004403BD"/>
    <w:rsid w:val="00461441"/>
    <w:rsid w:val="004809EE"/>
    <w:rsid w:val="004E7D54"/>
    <w:rsid w:val="005029F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B6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99C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AAD"/>
    <w:rsid w:val="00D73A67"/>
    <w:rsid w:val="00D970A9"/>
    <w:rsid w:val="00DC71C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86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2C4C6-F6D7-4EE6-8B0A-414A63F8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C060-6285-43D7-89A5-7C4939C0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1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2 Text of Previous Version (May 12, 2022) - South Carolina Legislature Online</dc:title>
  <dc:creator>Julie Newboult</dc:creator>
  <cp:lastModifiedBy>Sade Wilson</cp:lastModifiedBy>
  <cp:revision>2</cp:revision>
  <dcterms:created xsi:type="dcterms:W3CDTF">2022-05-12T21:06:00Z</dcterms:created>
  <dcterms:modified xsi:type="dcterms:W3CDTF">2022-05-12T21:06:00Z</dcterms:modified>
</cp:coreProperties>
</file>